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95B3" w14:textId="77777777" w:rsidR="00F24626" w:rsidRPr="00C0337B" w:rsidRDefault="00F24626" w:rsidP="00F24626">
      <w:pPr>
        <w:ind w:rightChars="200" w:right="420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第３号様式（第１２条関係）</w:t>
      </w:r>
    </w:p>
    <w:p w14:paraId="1D44CA46" w14:textId="77777777" w:rsidR="00F24626" w:rsidRPr="00C0337B" w:rsidRDefault="00F24626" w:rsidP="00F24626">
      <w:pPr>
        <w:jc w:val="center"/>
        <w:rPr>
          <w:color w:val="000000" w:themeColor="text1"/>
        </w:rPr>
      </w:pPr>
      <w:r w:rsidRPr="00C0337B">
        <w:rPr>
          <w:rFonts w:hint="eastAsia"/>
          <w:color w:val="000000" w:themeColor="text1"/>
          <w:sz w:val="32"/>
        </w:rPr>
        <w:t>補助事業成果報告書</w:t>
      </w:r>
    </w:p>
    <w:p w14:paraId="73109586" w14:textId="77777777" w:rsidR="00F24626" w:rsidRPr="00C0337B" w:rsidRDefault="00F24626" w:rsidP="00F24626">
      <w:pPr>
        <w:wordWrap w:val="0"/>
        <w:jc w:val="right"/>
        <w:rPr>
          <w:color w:val="000000" w:themeColor="text1"/>
        </w:rPr>
      </w:pPr>
    </w:p>
    <w:p w14:paraId="5E453B6D" w14:textId="77777777" w:rsidR="00F24626" w:rsidRPr="00C0337B" w:rsidRDefault="00F24626" w:rsidP="00F24626">
      <w:pPr>
        <w:wordWrap w:val="0"/>
        <w:jc w:val="right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 xml:space="preserve">年　　月　　日　　　</w:t>
      </w:r>
    </w:p>
    <w:p w14:paraId="2105A748" w14:textId="77777777" w:rsidR="00F24626" w:rsidRPr="00C0337B" w:rsidRDefault="00F24626" w:rsidP="00F24626">
      <w:pPr>
        <w:ind w:firstLineChars="100" w:firstLine="210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（あて先）長崎市長</w:t>
      </w:r>
    </w:p>
    <w:p w14:paraId="70EF3119" w14:textId="77777777" w:rsidR="00F24626" w:rsidRPr="00C0337B" w:rsidRDefault="00F24626" w:rsidP="00F24626">
      <w:pPr>
        <w:rPr>
          <w:color w:val="000000" w:themeColor="text1"/>
        </w:rPr>
      </w:pPr>
    </w:p>
    <w:p w14:paraId="233B71E9" w14:textId="77777777" w:rsidR="00F24626" w:rsidRPr="00C0337B" w:rsidRDefault="00F24626" w:rsidP="00F24626">
      <w:pPr>
        <w:wordWrap w:val="0"/>
        <w:jc w:val="right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 xml:space="preserve">報告者　住　所　　　　　　　　　　　　　　　　</w:t>
      </w:r>
    </w:p>
    <w:p w14:paraId="3A8DCBCA" w14:textId="77777777" w:rsidR="00F24626" w:rsidRPr="00C0337B" w:rsidRDefault="00F24626" w:rsidP="00F24626">
      <w:pPr>
        <w:wordWrap w:val="0"/>
        <w:jc w:val="right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 xml:space="preserve">　　　　氏　名　　　　　　　　　　　　　　　　</w:t>
      </w:r>
    </w:p>
    <w:p w14:paraId="6CCFDD8C" w14:textId="77777777" w:rsidR="00F24626" w:rsidRPr="00C0337B" w:rsidRDefault="00F24626" w:rsidP="00F24626">
      <w:pPr>
        <w:rPr>
          <w:color w:val="000000" w:themeColor="text1"/>
        </w:rPr>
      </w:pPr>
    </w:p>
    <w:p w14:paraId="7D73238A" w14:textId="77777777" w:rsidR="00F24626" w:rsidRPr="00C0337B" w:rsidRDefault="00F24626" w:rsidP="00F24626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 xml:space="preserve">　長崎市人材確保支援費補助金の成果について、次のとおり報告します。</w:t>
      </w:r>
    </w:p>
    <w:p w14:paraId="452763B0" w14:textId="77777777" w:rsidR="00F24626" w:rsidRPr="00C0337B" w:rsidRDefault="00F24626" w:rsidP="00F24626">
      <w:pPr>
        <w:rPr>
          <w:color w:val="000000" w:themeColor="text1"/>
        </w:rPr>
      </w:pPr>
    </w:p>
    <w:p w14:paraId="132828D6" w14:textId="77777777" w:rsidR="00F24626" w:rsidRPr="00C0337B" w:rsidRDefault="00F24626" w:rsidP="00F24626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１　実施年度及び実施した補助対象事業</w:t>
      </w: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4592"/>
        <w:gridCol w:w="4871"/>
      </w:tblGrid>
      <w:tr w:rsidR="00C0337B" w:rsidRPr="00C0337B" w14:paraId="467D71FE" w14:textId="77777777" w:rsidTr="002856C1">
        <w:trPr>
          <w:trHeight w:val="397"/>
        </w:trPr>
        <w:tc>
          <w:tcPr>
            <w:tcW w:w="4592" w:type="dxa"/>
            <w:tcBorders>
              <w:bottom w:val="double" w:sz="4" w:space="0" w:color="auto"/>
            </w:tcBorders>
            <w:vAlign w:val="center"/>
          </w:tcPr>
          <w:p w14:paraId="06B361AD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対象事業</w:t>
            </w:r>
          </w:p>
        </w:tc>
        <w:tc>
          <w:tcPr>
            <w:tcW w:w="4871" w:type="dxa"/>
            <w:tcBorders>
              <w:bottom w:val="double" w:sz="4" w:space="0" w:color="auto"/>
            </w:tcBorders>
            <w:vAlign w:val="center"/>
          </w:tcPr>
          <w:p w14:paraId="2AB6EBB6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実施年度</w:t>
            </w:r>
          </w:p>
        </w:tc>
      </w:tr>
      <w:tr w:rsidR="00C0337B" w:rsidRPr="00C0337B" w14:paraId="0299E556" w14:textId="77777777" w:rsidTr="002856C1">
        <w:trPr>
          <w:trHeight w:val="397"/>
        </w:trPr>
        <w:tc>
          <w:tcPr>
            <w:tcW w:w="4592" w:type="dxa"/>
            <w:vAlign w:val="center"/>
          </w:tcPr>
          <w:p w14:paraId="5A516245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ＰＲ動画等制作事業</w:t>
            </w:r>
          </w:p>
        </w:tc>
        <w:tc>
          <w:tcPr>
            <w:tcW w:w="4871" w:type="dxa"/>
            <w:vAlign w:val="center"/>
          </w:tcPr>
          <w:p w14:paraId="7F33D5B1" w14:textId="77777777" w:rsidR="00F24626" w:rsidRPr="00C0337B" w:rsidRDefault="00F24626" w:rsidP="002856C1">
            <w:pPr>
              <w:ind w:rightChars="337" w:right="708"/>
              <w:jc w:val="righ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年度</w:t>
            </w:r>
          </w:p>
        </w:tc>
      </w:tr>
      <w:tr w:rsidR="00C0337B" w:rsidRPr="00C0337B" w14:paraId="78465E05" w14:textId="77777777" w:rsidTr="002856C1">
        <w:trPr>
          <w:trHeight w:val="397"/>
        </w:trPr>
        <w:tc>
          <w:tcPr>
            <w:tcW w:w="4592" w:type="dxa"/>
            <w:vAlign w:val="center"/>
          </w:tcPr>
          <w:p w14:paraId="64FFB56F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就職イベント参加事業</w:t>
            </w:r>
          </w:p>
        </w:tc>
        <w:tc>
          <w:tcPr>
            <w:tcW w:w="4871" w:type="dxa"/>
            <w:vAlign w:val="center"/>
          </w:tcPr>
          <w:p w14:paraId="40E04F13" w14:textId="77777777" w:rsidR="00F24626" w:rsidRPr="00C0337B" w:rsidRDefault="00F24626" w:rsidP="002856C1">
            <w:pPr>
              <w:ind w:rightChars="337" w:right="708"/>
              <w:jc w:val="right"/>
              <w:rPr>
                <w:b/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年度</w:t>
            </w:r>
          </w:p>
        </w:tc>
      </w:tr>
      <w:tr w:rsidR="00C0337B" w:rsidRPr="00C0337B" w14:paraId="1EF2434D" w14:textId="77777777" w:rsidTr="002856C1">
        <w:trPr>
          <w:trHeight w:val="397"/>
        </w:trPr>
        <w:tc>
          <w:tcPr>
            <w:tcW w:w="4592" w:type="dxa"/>
            <w:vAlign w:val="center"/>
          </w:tcPr>
          <w:p w14:paraId="3E91E904" w14:textId="1E554C48" w:rsidR="00F24626" w:rsidRPr="00C0337B" w:rsidRDefault="006355F0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新しい働き方の推進</w:t>
            </w:r>
            <w:r w:rsidR="00F24626" w:rsidRPr="00C0337B">
              <w:rPr>
                <w:rFonts w:hint="eastAsia"/>
                <w:color w:val="000000" w:themeColor="text1"/>
              </w:rPr>
              <w:t>事業</w:t>
            </w:r>
          </w:p>
        </w:tc>
        <w:tc>
          <w:tcPr>
            <w:tcW w:w="4871" w:type="dxa"/>
            <w:vAlign w:val="center"/>
          </w:tcPr>
          <w:p w14:paraId="7EA51A63" w14:textId="77777777" w:rsidR="00F24626" w:rsidRPr="00C0337B" w:rsidRDefault="00F24626" w:rsidP="002856C1">
            <w:pPr>
              <w:ind w:rightChars="337" w:right="708"/>
              <w:jc w:val="righ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年度</w:t>
            </w:r>
          </w:p>
        </w:tc>
      </w:tr>
      <w:tr w:rsidR="00F24626" w:rsidRPr="00C0337B" w14:paraId="3EE7B30B" w14:textId="77777777" w:rsidTr="002856C1">
        <w:trPr>
          <w:trHeight w:val="397"/>
        </w:trPr>
        <w:tc>
          <w:tcPr>
            <w:tcW w:w="4592" w:type="dxa"/>
            <w:vAlign w:val="center"/>
          </w:tcPr>
          <w:p w14:paraId="4F0C93D9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採用コンサルティング事業</w:t>
            </w:r>
          </w:p>
        </w:tc>
        <w:tc>
          <w:tcPr>
            <w:tcW w:w="4871" w:type="dxa"/>
            <w:vAlign w:val="center"/>
          </w:tcPr>
          <w:p w14:paraId="3090D27C" w14:textId="77777777" w:rsidR="00F24626" w:rsidRPr="00C0337B" w:rsidRDefault="00F24626" w:rsidP="002856C1">
            <w:pPr>
              <w:ind w:rightChars="337" w:right="708"/>
              <w:jc w:val="righ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年度</w:t>
            </w:r>
          </w:p>
        </w:tc>
      </w:tr>
    </w:tbl>
    <w:p w14:paraId="59CC7839" w14:textId="77777777" w:rsidR="00F24626" w:rsidRPr="00C0337B" w:rsidRDefault="00F24626" w:rsidP="00F24626">
      <w:pPr>
        <w:rPr>
          <w:color w:val="000000" w:themeColor="text1"/>
        </w:rPr>
      </w:pPr>
    </w:p>
    <w:p w14:paraId="142D0AA3" w14:textId="77777777" w:rsidR="00F24626" w:rsidRPr="00C0337B" w:rsidRDefault="00F24626" w:rsidP="00F24626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２　補助事業の成果</w:t>
      </w: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C0337B" w:rsidRPr="00C0337B" w14:paraId="07C3F63E" w14:textId="77777777" w:rsidTr="002856C1">
        <w:trPr>
          <w:trHeight w:val="1733"/>
        </w:trPr>
        <w:tc>
          <w:tcPr>
            <w:tcW w:w="9463" w:type="dxa"/>
          </w:tcPr>
          <w:p w14:paraId="1EFDC038" w14:textId="77777777" w:rsidR="00F24626" w:rsidRPr="00C0337B" w:rsidRDefault="00F24626" w:rsidP="002856C1">
            <w:pPr>
              <w:rPr>
                <w:color w:val="000000" w:themeColor="text1"/>
              </w:rPr>
            </w:pPr>
          </w:p>
        </w:tc>
      </w:tr>
    </w:tbl>
    <w:p w14:paraId="03CA7075" w14:textId="77777777" w:rsidR="00F24626" w:rsidRPr="00C0337B" w:rsidRDefault="00F24626" w:rsidP="00F24626">
      <w:pPr>
        <w:rPr>
          <w:color w:val="000000" w:themeColor="text1"/>
        </w:rPr>
      </w:pPr>
      <w:r w:rsidRPr="00C0337B">
        <w:rPr>
          <w:color w:val="000000" w:themeColor="text1"/>
        </w:rPr>
        <w:tab/>
      </w:r>
    </w:p>
    <w:p w14:paraId="0848FA5F" w14:textId="77777777" w:rsidR="00F24626" w:rsidRPr="00C0337B" w:rsidRDefault="00F24626" w:rsidP="00F24626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３　新規学卒者の採用状況（実施年度の翌年度または翌々年度の状況を記入）</w:t>
      </w:r>
    </w:p>
    <w:p w14:paraId="72B9B506" w14:textId="77777777" w:rsidR="00F24626" w:rsidRPr="00C0337B" w:rsidRDefault="00F24626" w:rsidP="00F24626">
      <w:pPr>
        <w:jc w:val="right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（単位：人）</w:t>
      </w: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33"/>
        <w:gridCol w:w="2744"/>
        <w:gridCol w:w="1621"/>
        <w:gridCol w:w="1622"/>
        <w:gridCol w:w="1621"/>
        <w:gridCol w:w="1622"/>
      </w:tblGrid>
      <w:tr w:rsidR="00C0337B" w:rsidRPr="00C0337B" w14:paraId="0BA086C1" w14:textId="77777777" w:rsidTr="002856C1">
        <w:trPr>
          <w:trHeight w:val="441"/>
        </w:trPr>
        <w:tc>
          <w:tcPr>
            <w:tcW w:w="2977" w:type="dxa"/>
            <w:gridSpan w:val="2"/>
            <w:tcBorders>
              <w:bottom w:val="double" w:sz="4" w:space="0" w:color="auto"/>
            </w:tcBorders>
            <w:vAlign w:val="center"/>
          </w:tcPr>
          <w:p w14:paraId="59628EF4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 w:rsidRPr="00C0337B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C0337B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C0337B">
              <w:rPr>
                <w:rFonts w:hint="eastAsia"/>
                <w:color w:val="000000" w:themeColor="text1"/>
              </w:rPr>
              <w:t>年４月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14:paraId="35131682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高卒者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14:paraId="38535A56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大卒者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D584D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専門・短大卒者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14:paraId="2AF1719E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中途採用</w:t>
            </w:r>
          </w:p>
        </w:tc>
      </w:tr>
      <w:tr w:rsidR="00C0337B" w:rsidRPr="00C0337B" w14:paraId="5C0CF68C" w14:textId="77777777" w:rsidTr="002856C1">
        <w:trPr>
          <w:trHeight w:val="397"/>
        </w:trPr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14:paraId="285E511D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求人数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14:paraId="455A8573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14:paraId="3CBE644B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14:paraId="6F1A7114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14:paraId="6470F251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13264D9A" w14:textId="77777777" w:rsidTr="002856C1">
        <w:trPr>
          <w:trHeight w:val="397"/>
        </w:trPr>
        <w:tc>
          <w:tcPr>
            <w:tcW w:w="2977" w:type="dxa"/>
            <w:gridSpan w:val="2"/>
            <w:vAlign w:val="center"/>
          </w:tcPr>
          <w:p w14:paraId="785B52FD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応募者数</w:t>
            </w:r>
          </w:p>
        </w:tc>
        <w:tc>
          <w:tcPr>
            <w:tcW w:w="1621" w:type="dxa"/>
            <w:vAlign w:val="center"/>
          </w:tcPr>
          <w:p w14:paraId="628BB6F5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14:paraId="24F6C95F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2A97F85C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14:paraId="231FB9C4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059AB472" w14:textId="77777777" w:rsidTr="002856C1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F7BC5AB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内定者数</w:t>
            </w:r>
          </w:p>
        </w:tc>
        <w:tc>
          <w:tcPr>
            <w:tcW w:w="1621" w:type="dxa"/>
            <w:vAlign w:val="center"/>
          </w:tcPr>
          <w:p w14:paraId="0A5AF7DB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14:paraId="5EE35204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51CE4BE7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14:paraId="7242BEB2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574CA32B" w14:textId="77777777" w:rsidTr="002856C1">
        <w:trPr>
          <w:trHeight w:val="397"/>
        </w:trPr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1B091D9B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採用者数</w:t>
            </w:r>
          </w:p>
        </w:tc>
        <w:tc>
          <w:tcPr>
            <w:tcW w:w="1621" w:type="dxa"/>
            <w:vAlign w:val="center"/>
          </w:tcPr>
          <w:p w14:paraId="47C192E2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14:paraId="682CBE31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178952B1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14:paraId="0A361191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35B40B29" w14:textId="77777777" w:rsidTr="002856C1">
        <w:trPr>
          <w:trHeight w:val="397"/>
        </w:trPr>
        <w:tc>
          <w:tcPr>
            <w:tcW w:w="233" w:type="dxa"/>
            <w:tcBorders>
              <w:top w:val="nil"/>
            </w:tcBorders>
            <w:vAlign w:val="center"/>
          </w:tcPr>
          <w:p w14:paraId="321C8B01" w14:textId="77777777" w:rsidR="00F24626" w:rsidRPr="00C0337B" w:rsidRDefault="00F24626" w:rsidP="002856C1">
            <w:pPr>
              <w:rPr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0C0D6BCD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うち市内事業所従事者数</w:t>
            </w:r>
          </w:p>
        </w:tc>
        <w:tc>
          <w:tcPr>
            <w:tcW w:w="1621" w:type="dxa"/>
            <w:vAlign w:val="center"/>
          </w:tcPr>
          <w:p w14:paraId="79ED410E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14:paraId="1DE5AF06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0F783341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2" w:type="dxa"/>
            <w:vAlign w:val="center"/>
          </w:tcPr>
          <w:p w14:paraId="1152EF53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</w:tbl>
    <w:p w14:paraId="61772718" w14:textId="0E07A46C" w:rsidR="00A84034" w:rsidRPr="00C0337B" w:rsidRDefault="00A84034" w:rsidP="00A862C0">
      <w:pPr>
        <w:rPr>
          <w:rFonts w:hint="eastAsia"/>
          <w:color w:val="000000" w:themeColor="text1"/>
        </w:rPr>
      </w:pPr>
    </w:p>
    <w:sectPr w:rsidR="00A84034" w:rsidRPr="00C0337B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3AE7" w14:textId="77777777" w:rsidR="004B2462" w:rsidRDefault="004B2462" w:rsidP="00CF5B98">
      <w:r>
        <w:separator/>
      </w:r>
    </w:p>
  </w:endnote>
  <w:endnote w:type="continuationSeparator" w:id="0">
    <w:p w14:paraId="4AC362DF" w14:textId="77777777" w:rsidR="004B2462" w:rsidRDefault="004B2462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6166" w14:textId="77777777" w:rsidR="004B2462" w:rsidRDefault="004B2462" w:rsidP="00CF5B98">
      <w:r>
        <w:separator/>
      </w:r>
    </w:p>
  </w:footnote>
  <w:footnote w:type="continuationSeparator" w:id="0">
    <w:p w14:paraId="6EEF69AF" w14:textId="77777777" w:rsidR="004B2462" w:rsidRDefault="004B2462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85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F"/>
    <w:rsid w:val="0000375B"/>
    <w:rsid w:val="00030710"/>
    <w:rsid w:val="00041C13"/>
    <w:rsid w:val="00050FB1"/>
    <w:rsid w:val="00085EE5"/>
    <w:rsid w:val="000A172A"/>
    <w:rsid w:val="000A2446"/>
    <w:rsid w:val="000B4C97"/>
    <w:rsid w:val="000F5896"/>
    <w:rsid w:val="00101DA2"/>
    <w:rsid w:val="0010417C"/>
    <w:rsid w:val="00142750"/>
    <w:rsid w:val="00147891"/>
    <w:rsid w:val="00151D93"/>
    <w:rsid w:val="0016552A"/>
    <w:rsid w:val="00191543"/>
    <w:rsid w:val="001933A9"/>
    <w:rsid w:val="001B1DC8"/>
    <w:rsid w:val="001B5908"/>
    <w:rsid w:val="001E2218"/>
    <w:rsid w:val="001F6E28"/>
    <w:rsid w:val="00221C55"/>
    <w:rsid w:val="002259D0"/>
    <w:rsid w:val="00261332"/>
    <w:rsid w:val="002647FC"/>
    <w:rsid w:val="00276E7C"/>
    <w:rsid w:val="00277146"/>
    <w:rsid w:val="002D51B1"/>
    <w:rsid w:val="002E4A4D"/>
    <w:rsid w:val="002F77CA"/>
    <w:rsid w:val="00316CE2"/>
    <w:rsid w:val="0032252B"/>
    <w:rsid w:val="00357621"/>
    <w:rsid w:val="00376681"/>
    <w:rsid w:val="00394E25"/>
    <w:rsid w:val="003C0401"/>
    <w:rsid w:val="003C27EE"/>
    <w:rsid w:val="003D0168"/>
    <w:rsid w:val="003D0842"/>
    <w:rsid w:val="003D5F59"/>
    <w:rsid w:val="003D65D5"/>
    <w:rsid w:val="00432339"/>
    <w:rsid w:val="00436680"/>
    <w:rsid w:val="00443501"/>
    <w:rsid w:val="00451D7A"/>
    <w:rsid w:val="004915D0"/>
    <w:rsid w:val="004B0F73"/>
    <w:rsid w:val="004B2462"/>
    <w:rsid w:val="004E0DE5"/>
    <w:rsid w:val="004E2E8C"/>
    <w:rsid w:val="004F29CF"/>
    <w:rsid w:val="005056C5"/>
    <w:rsid w:val="00516A5B"/>
    <w:rsid w:val="005404D5"/>
    <w:rsid w:val="005B36A3"/>
    <w:rsid w:val="005C0BFE"/>
    <w:rsid w:val="005C5166"/>
    <w:rsid w:val="005D79BA"/>
    <w:rsid w:val="005E2817"/>
    <w:rsid w:val="006355F0"/>
    <w:rsid w:val="0065226C"/>
    <w:rsid w:val="006524AD"/>
    <w:rsid w:val="00690552"/>
    <w:rsid w:val="006B4911"/>
    <w:rsid w:val="006E0F7D"/>
    <w:rsid w:val="00736B69"/>
    <w:rsid w:val="00766153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0580A"/>
    <w:rsid w:val="00917E05"/>
    <w:rsid w:val="00924B68"/>
    <w:rsid w:val="009402DC"/>
    <w:rsid w:val="009408F1"/>
    <w:rsid w:val="0095743E"/>
    <w:rsid w:val="00982127"/>
    <w:rsid w:val="009A207C"/>
    <w:rsid w:val="009D130F"/>
    <w:rsid w:val="009D65AF"/>
    <w:rsid w:val="00A14276"/>
    <w:rsid w:val="00A57020"/>
    <w:rsid w:val="00A84034"/>
    <w:rsid w:val="00A862C0"/>
    <w:rsid w:val="00B1628F"/>
    <w:rsid w:val="00B35865"/>
    <w:rsid w:val="00B458DC"/>
    <w:rsid w:val="00B5381D"/>
    <w:rsid w:val="00B71289"/>
    <w:rsid w:val="00B870E8"/>
    <w:rsid w:val="00BA05E8"/>
    <w:rsid w:val="00BB6F65"/>
    <w:rsid w:val="00BD0E53"/>
    <w:rsid w:val="00BD1D17"/>
    <w:rsid w:val="00C0337B"/>
    <w:rsid w:val="00C52DF0"/>
    <w:rsid w:val="00C633CC"/>
    <w:rsid w:val="00C87E40"/>
    <w:rsid w:val="00CB72BD"/>
    <w:rsid w:val="00CD0283"/>
    <w:rsid w:val="00CE04DF"/>
    <w:rsid w:val="00CF5B98"/>
    <w:rsid w:val="00D20291"/>
    <w:rsid w:val="00D24351"/>
    <w:rsid w:val="00D34447"/>
    <w:rsid w:val="00D356A2"/>
    <w:rsid w:val="00D664F1"/>
    <w:rsid w:val="00DA0891"/>
    <w:rsid w:val="00E12967"/>
    <w:rsid w:val="00EB0E9D"/>
    <w:rsid w:val="00EC4C6B"/>
    <w:rsid w:val="00EE2CE3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661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07F3-B784-457F-8593-F066235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德永　廉</dc:creator>
  <cp:lastModifiedBy>德永　廉</cp:lastModifiedBy>
  <cp:revision>3</cp:revision>
  <cp:lastPrinted>2026-04-21T06:30:00Z</cp:lastPrinted>
  <dcterms:created xsi:type="dcterms:W3CDTF">2026-04-21T06:33:00Z</dcterms:created>
  <dcterms:modified xsi:type="dcterms:W3CDTF">2026-04-21T06:46:00Z</dcterms:modified>
</cp:coreProperties>
</file>